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15034022"/>
        <w:docPartObj>
          <w:docPartGallery w:val="Cover Pages"/>
          <w:docPartUnique/>
        </w:docPartObj>
      </w:sdtPr>
      <w:sdtContent>
        <w:p w14:paraId="25CB09E8" w14:textId="035AC928" w:rsidR="00C447DF" w:rsidRDefault="00C447DF"/>
        <w:p w14:paraId="1318CDCC" w14:textId="77777777" w:rsidR="00F41CC0" w:rsidRPr="00F41CC0" w:rsidRDefault="00C447DF" w:rsidP="00F41C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4FAF847" wp14:editId="3B13AC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C68F455" w14:textId="77777777" w:rsidR="00C447DF" w:rsidRDefault="00C447DF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4FAF8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C68F455" w14:textId="77777777" w:rsidR="00C447DF" w:rsidRDefault="00C447DF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[Datum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BE92B9" wp14:editId="360FBA4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4636C1D" w14:textId="00EA4CC3" w:rsidR="00C447DF" w:rsidRDefault="00C447DF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obin Nater</w:t>
                                    </w:r>
                                  </w:p>
                                </w:sdtContent>
                              </w:sdt>
                              <w:p w14:paraId="65376B9A" w14:textId="77777777" w:rsidR="00C447DF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447D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DE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14:paraId="1A27CF56" w14:textId="77777777" w:rsidR="00C447DF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447D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DE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  <w:r w:rsidR="00C447D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CBE92B9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4636C1D" w14:textId="00EA4CC3" w:rsidR="00C447DF" w:rsidRDefault="00C447DF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obin Nater</w:t>
                              </w:r>
                            </w:p>
                          </w:sdtContent>
                        </w:sdt>
                        <w:p w14:paraId="65376B9A" w14:textId="77777777" w:rsidR="00C447DF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447D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DE"/>
                                </w:rPr>
                                <w:t>[Firmenname]</w:t>
                              </w:r>
                            </w:sdtContent>
                          </w:sdt>
                        </w:p>
                        <w:p w14:paraId="1A27CF56" w14:textId="77777777" w:rsidR="00C447DF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447D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  <w:lang w:val="de-DE"/>
                                </w:rPr>
                                <w:t>[Firmenadresse]</w:t>
                              </w:r>
                            </w:sdtContent>
                          </w:sdt>
                          <w:r w:rsidR="00C447DF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69B4AC" wp14:editId="3644E88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95CBFA" w14:textId="0E8CC8D5" w:rsidR="00C447DF" w:rsidRDefault="00000000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447D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kumentation ePortfolio m15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6BEEA6C" w14:textId="77777777" w:rsidR="00C447DF" w:rsidRDefault="00C447DF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de-DE"/>
                                      </w:rPr>
                                      <w:t>[Untertitel des Dokuments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69B4AC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1D95CBFA" w14:textId="0E8CC8D5" w:rsidR="00C447DF" w:rsidRDefault="00000000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447D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kumentation ePortfolio m15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BEEA6C" w14:textId="77777777" w:rsidR="00C447DF" w:rsidRDefault="00C447DF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de-DE"/>
                                </w:rPr>
                                <w:t>[Untertitel des Dokuments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C9945CF" wp14:editId="6F17C39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829FAA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FsRQNCMDAADDCgAADgAAAAAA&#10;AAAAAAAAAAAuAgAAZHJzL2Uyb0RvYy54bWxQSwECLQAUAAYACAAAACEAvdF3w9oAAAAFAQAADwAA&#10;AAAAAAAAAAAAAAB9BQAAZHJzL2Rvd25yZXYueG1sUEsFBgAAAAAEAAQA8wAAAIQGAAAAAA=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  <w:sdt>
          <w:sdtPr>
            <w:rPr>
              <w:lang w:val="de-DE"/>
            </w:rPr>
            <w:id w:val="-15367694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399BC04F" w14:textId="7BEAD7F9" w:rsidR="00F41CC0" w:rsidRDefault="00F41CC0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03C2098B" w14:textId="410A11D5" w:rsidR="00F41CC0" w:rsidRDefault="00F41CC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955618" w:history="1">
                <w:r w:rsidRPr="00C85206">
                  <w:rPr>
                    <w:rStyle w:val="Hyperlink"/>
                    <w:noProof/>
                  </w:rPr>
                  <w:t>Entwicklung ePortfol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F4CB53" w14:textId="2FF50172" w:rsidR="00F41CC0" w:rsidRDefault="00F41CC0">
              <w:pPr>
                <w:pStyle w:val="Verzeichnis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19" w:history="1">
                <w:r w:rsidRPr="00C85206">
                  <w:rPr>
                    <w:rStyle w:val="Hyperlink"/>
                    <w:noProof/>
                  </w:rPr>
                  <w:t>Abweichungen zum Konzep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2900F9" w14:textId="659E84E6" w:rsidR="00F41CC0" w:rsidRDefault="00F41CC0">
              <w:pPr>
                <w:pStyle w:val="Verzeichnis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0" w:history="1">
                <w:r w:rsidRPr="00C85206">
                  <w:rPr>
                    <w:rStyle w:val="Hyperlink"/>
                    <w:noProof/>
                  </w:rPr>
                  <w:t>Eingesetzte spezielle Technologi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1737C8" w14:textId="716E6121" w:rsidR="00F41CC0" w:rsidRDefault="00F41CC0">
              <w:pPr>
                <w:pStyle w:val="Verzeichnis2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1" w:history="1">
                <w:r w:rsidRPr="00C85206">
                  <w:rPr>
                    <w:rStyle w:val="Hyperlink"/>
                    <w:noProof/>
                  </w:rPr>
                  <w:t>Quell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C3E001" w14:textId="1BACA4EF" w:rsidR="00F41CC0" w:rsidRDefault="00F41CC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2" w:history="1">
                <w:r w:rsidRPr="00C85206">
                  <w:rPr>
                    <w:rStyle w:val="Hyperlink"/>
                    <w:noProof/>
                  </w:rPr>
                  <w:t>Reflexion der Bildmanip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7552DE" w14:textId="06A521E6" w:rsidR="00F41CC0" w:rsidRDefault="00F41CC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3" w:history="1">
                <w:r w:rsidRPr="00C85206">
                  <w:rPr>
                    <w:rStyle w:val="Hyperlink"/>
                    <w:noProof/>
                  </w:rPr>
                  <w:t>Reflexion zum Vide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F8D395" w14:textId="727A0BEA" w:rsidR="00F41CC0" w:rsidRDefault="00F41CC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4" w:history="1">
                <w:r w:rsidRPr="00C85206">
                  <w:rPr>
                    <w:rStyle w:val="Hyperlink"/>
                    <w:noProof/>
                  </w:rPr>
                  <w:t>Reflexion Webse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D9D92A" w14:textId="3B167BEA" w:rsidR="00F41CC0" w:rsidRDefault="00F41CC0">
              <w:pPr>
                <w:pStyle w:val="Verzeichnis1"/>
                <w:tabs>
                  <w:tab w:val="right" w:leader="dot" w:pos="9062"/>
                </w:tabs>
                <w:rPr>
                  <w:rFonts w:cstheme="minorBidi"/>
                  <w:noProof/>
                </w:rPr>
              </w:pPr>
              <w:hyperlink w:anchor="_Toc121955625" w:history="1">
                <w:r w:rsidRPr="00C85206">
                  <w:rPr>
                    <w:rStyle w:val="Hyperlink"/>
                    <w:noProof/>
                  </w:rPr>
                  <w:t>Faz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9556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2D6F31" w14:textId="0C6CF887" w:rsidR="00F41CC0" w:rsidRDefault="00F41CC0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3A4E71DD" w14:textId="5C1E57BD" w:rsidR="00C447DF" w:rsidRPr="00F41CC0" w:rsidRDefault="00F41CC0" w:rsidP="00F41CC0">
          <w:r>
            <w:br w:type="page"/>
          </w:r>
        </w:p>
      </w:sdtContent>
    </w:sdt>
    <w:p w14:paraId="3AA54521" w14:textId="1E5720F1" w:rsidR="00C159BD" w:rsidRDefault="00C159BD" w:rsidP="00F41CC0">
      <w:pPr>
        <w:pStyle w:val="berschrift1"/>
      </w:pPr>
      <w:bookmarkStart w:id="0" w:name="_Toc121955618"/>
      <w:r>
        <w:lastRenderedPageBreak/>
        <w:t>Entwicklung ePortfolio</w:t>
      </w:r>
      <w:bookmarkEnd w:id="0"/>
    </w:p>
    <w:p w14:paraId="2B27D841" w14:textId="168CEED8" w:rsidR="00C159BD" w:rsidRDefault="00C159BD" w:rsidP="00C159BD">
      <w:pPr>
        <w:pStyle w:val="berschrift2"/>
      </w:pPr>
      <w:bookmarkStart w:id="1" w:name="_Toc121955620"/>
      <w:r>
        <w:t>Eingesetzte spezielle Technologien</w:t>
      </w:r>
      <w:bookmarkEnd w:id="1"/>
    </w:p>
    <w:p w14:paraId="7B0EA4D2" w14:textId="77777777" w:rsidR="00F41CC0" w:rsidRDefault="00F41CC0" w:rsidP="00F41CC0">
      <w:pPr>
        <w:pStyle w:val="berschrift1"/>
      </w:pPr>
    </w:p>
    <w:p w14:paraId="7BD604EC" w14:textId="77777777" w:rsidR="00F41CC0" w:rsidRDefault="00F41CC0" w:rsidP="00F41CC0">
      <w:pPr>
        <w:pStyle w:val="berschrift2"/>
      </w:pPr>
      <w:bookmarkStart w:id="2" w:name="_Toc121955619"/>
      <w:r>
        <w:t>Abweichungen zum Konzept</w:t>
      </w:r>
      <w:bookmarkEnd w:id="2"/>
    </w:p>
    <w:p w14:paraId="722F5680" w14:textId="77777777" w:rsidR="00C159BD" w:rsidRDefault="00C159BD"/>
    <w:p w14:paraId="7FDF2C83" w14:textId="77777777" w:rsidR="00C159BD" w:rsidRDefault="00C159BD"/>
    <w:p w14:paraId="083B4D36" w14:textId="77777777" w:rsidR="00C159BD" w:rsidRDefault="00C159BD" w:rsidP="00C159BD">
      <w:pPr>
        <w:pStyle w:val="berschrift2"/>
      </w:pPr>
      <w:bookmarkStart w:id="3" w:name="_Toc121955621"/>
      <w:r>
        <w:t>Quellen</w:t>
      </w:r>
      <w:bookmarkEnd w:id="3"/>
    </w:p>
    <w:p w14:paraId="28403620" w14:textId="660DD866" w:rsidR="00C159BD" w:rsidRDefault="00C159BD">
      <w:r>
        <w:t xml:space="preserve">//Vorgängerwebseiten VN, </w:t>
      </w:r>
      <w:proofErr w:type="spellStart"/>
      <w:r>
        <w:t>Physio</w:t>
      </w:r>
      <w:proofErr w:type="spellEnd"/>
      <w:r>
        <w:t xml:space="preserve"> und Fondue</w:t>
      </w:r>
      <w:r>
        <w:br w:type="page"/>
      </w:r>
    </w:p>
    <w:p w14:paraId="243E05F2" w14:textId="0FB9CDC4" w:rsidR="0040184F" w:rsidRDefault="00C159BD" w:rsidP="00C159BD">
      <w:pPr>
        <w:pStyle w:val="berschrift1"/>
      </w:pPr>
      <w:bookmarkStart w:id="4" w:name="_Toc121955622"/>
      <w:r>
        <w:lastRenderedPageBreak/>
        <w:t>Reflexion der Bildmanipulation</w:t>
      </w:r>
      <w:bookmarkEnd w:id="4"/>
    </w:p>
    <w:p w14:paraId="5A705253" w14:textId="063B50D6" w:rsidR="00C159BD" w:rsidRDefault="00C159BD">
      <w:r>
        <w:t>//Gewünschte Bildänderungen beschreiben</w:t>
      </w:r>
      <w:r>
        <w:br/>
        <w:t>//Zu erzielenden Verbesserungen beschreiben</w:t>
      </w:r>
      <w:r>
        <w:br/>
        <w:t>//Reflexion</w:t>
      </w:r>
    </w:p>
    <w:p w14:paraId="43A923F7" w14:textId="1120FA98" w:rsidR="00C159BD" w:rsidRDefault="00C159BD"/>
    <w:p w14:paraId="00F05CDA" w14:textId="45686BEE" w:rsidR="00C159BD" w:rsidRDefault="00C159BD" w:rsidP="00C159BD">
      <w:pPr>
        <w:pStyle w:val="berschrift1"/>
      </w:pPr>
      <w:bookmarkStart w:id="5" w:name="_Toc121955623"/>
      <w:r>
        <w:t>Reflexion zum Video</w:t>
      </w:r>
      <w:bookmarkEnd w:id="5"/>
    </w:p>
    <w:p w14:paraId="230ABBE7" w14:textId="3917C65E" w:rsidR="00C159BD" w:rsidRDefault="00C159BD">
      <w:r>
        <w:t>//Schwierigkeiten, Probleme, Lösungen</w:t>
      </w:r>
      <w:r>
        <w:br/>
        <w:t>//Reflexion</w:t>
      </w:r>
    </w:p>
    <w:p w14:paraId="78C51238" w14:textId="62CF4874" w:rsidR="00C159BD" w:rsidRDefault="00C159BD"/>
    <w:p w14:paraId="068DC541" w14:textId="77777777" w:rsidR="00C159BD" w:rsidRDefault="00C159BD" w:rsidP="00C159BD">
      <w:pPr>
        <w:pStyle w:val="berschrift1"/>
      </w:pPr>
      <w:bookmarkStart w:id="6" w:name="_Toc121955624"/>
      <w:r>
        <w:t>Reflexion Webseite</w:t>
      </w:r>
      <w:bookmarkEnd w:id="6"/>
    </w:p>
    <w:p w14:paraId="5BA7DAEB" w14:textId="0665B2EC" w:rsidR="00C159BD" w:rsidRDefault="00C159BD">
      <w:r>
        <w:t>//Techniken</w:t>
      </w:r>
      <w:r>
        <w:br/>
        <w:t>//Erfahrungen</w:t>
      </w:r>
    </w:p>
    <w:p w14:paraId="4D007578" w14:textId="451B8027" w:rsidR="00C159BD" w:rsidRDefault="00C159BD"/>
    <w:p w14:paraId="10B90E0D" w14:textId="34BF836E" w:rsidR="00C159BD" w:rsidRDefault="00C159BD" w:rsidP="00C159BD">
      <w:pPr>
        <w:pStyle w:val="berschrift1"/>
      </w:pPr>
      <w:bookmarkStart w:id="7" w:name="_Toc121955625"/>
      <w:r>
        <w:t>Fazit</w:t>
      </w:r>
      <w:bookmarkEnd w:id="7"/>
    </w:p>
    <w:p w14:paraId="3221E2C3" w14:textId="02C5D122" w:rsidR="00C159BD" w:rsidRDefault="00C159BD">
      <w:r>
        <w:t>//Gelerntes, Erfahrungen etc.</w:t>
      </w:r>
    </w:p>
    <w:p w14:paraId="14D321D6" w14:textId="1D26367B" w:rsidR="00C159BD" w:rsidRDefault="00C159BD"/>
    <w:sectPr w:rsidR="00C159BD" w:rsidSect="00C447DF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90E44" w14:textId="77777777" w:rsidR="00041FE2" w:rsidRDefault="00041FE2" w:rsidP="00F41CC0">
      <w:pPr>
        <w:spacing w:after="0" w:line="240" w:lineRule="auto"/>
      </w:pPr>
      <w:r>
        <w:separator/>
      </w:r>
    </w:p>
  </w:endnote>
  <w:endnote w:type="continuationSeparator" w:id="0">
    <w:p w14:paraId="1CEF95F3" w14:textId="77777777" w:rsidR="00041FE2" w:rsidRDefault="00041FE2" w:rsidP="00F41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46F4A" w14:textId="20757452" w:rsidR="00F41CC0" w:rsidRDefault="00F41CC0" w:rsidP="00F41CC0">
    <w:pPr>
      <w:pStyle w:val="Fuzeile"/>
      <w:pBdr>
        <w:bottom w:val="single" w:sz="6" w:space="1" w:color="auto"/>
      </w:pBdr>
      <w:jc w:val="right"/>
    </w:pPr>
  </w:p>
  <w:sdt>
    <w:sdtPr>
      <w:id w:val="-2121129088"/>
      <w:docPartObj>
        <w:docPartGallery w:val="Page Numbers (Bottom of Page)"/>
        <w:docPartUnique/>
      </w:docPartObj>
    </w:sdtPr>
    <w:sdtContent>
      <w:p w14:paraId="79459540" w14:textId="67AEF25B" w:rsidR="00F41CC0" w:rsidRDefault="00F41CC0" w:rsidP="00F41C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8743E" w14:textId="77777777" w:rsidR="00041FE2" w:rsidRDefault="00041FE2" w:rsidP="00F41CC0">
      <w:pPr>
        <w:spacing w:after="0" w:line="240" w:lineRule="auto"/>
      </w:pPr>
      <w:r>
        <w:separator/>
      </w:r>
    </w:p>
  </w:footnote>
  <w:footnote w:type="continuationSeparator" w:id="0">
    <w:p w14:paraId="50F69481" w14:textId="77777777" w:rsidR="00041FE2" w:rsidRDefault="00041FE2" w:rsidP="00F41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730AC" w14:textId="69323731" w:rsidR="00F41CC0" w:rsidRDefault="00F41CC0" w:rsidP="00F41CC0">
    <w:pPr>
      <w:pStyle w:val="Kopfzeile"/>
      <w:tabs>
        <w:tab w:val="clear" w:pos="4536"/>
        <w:tab w:val="left" w:pos="4962"/>
      </w:tabs>
    </w:pPr>
    <w:r w:rsidRPr="00F41CC0">
      <w:drawing>
        <wp:anchor distT="0" distB="0" distL="114300" distR="114300" simplePos="0" relativeHeight="251658240" behindDoc="0" locked="0" layoutInCell="1" allowOverlap="1" wp14:anchorId="605F0C03" wp14:editId="3C906B14">
          <wp:simplePos x="0" y="0"/>
          <wp:positionH relativeFrom="column">
            <wp:posOffset>5393055</wp:posOffset>
          </wp:positionH>
          <wp:positionV relativeFrom="paragraph">
            <wp:posOffset>-3810</wp:posOffset>
          </wp:positionV>
          <wp:extent cx="387091" cy="491728"/>
          <wp:effectExtent l="0" t="0" r="0" b="381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7091" cy="4917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41CC0">
      <w:rPr>
        <w:b/>
      </w:rPr>
      <w:t>Modul 152 – Multimedia-Inhalte</w:t>
    </w:r>
    <w:r>
      <w:t xml:space="preserve"> </w:t>
    </w:r>
    <w:r>
      <w:tab/>
    </w:r>
    <w:r w:rsidRPr="00F41CC0">
      <w:rPr>
        <w:b/>
      </w:rPr>
      <w:t>Kanton St.Gallen</w:t>
    </w:r>
  </w:p>
  <w:p w14:paraId="52631D0F" w14:textId="467C3542" w:rsidR="00F41CC0" w:rsidRDefault="00F41CC0" w:rsidP="00F41CC0">
    <w:pPr>
      <w:pStyle w:val="Kopfzeile"/>
      <w:tabs>
        <w:tab w:val="clear" w:pos="4536"/>
        <w:tab w:val="left" w:pos="4962"/>
      </w:tabs>
    </w:pPr>
    <w:r w:rsidRPr="00F41CC0">
      <w:rPr>
        <w:b/>
      </w:rPr>
      <w:t>in Webauftritt integrieren</w:t>
    </w:r>
    <w:r>
      <w:t xml:space="preserve"> </w:t>
    </w:r>
    <w:r>
      <w:tab/>
    </w:r>
    <w:r>
      <w:t>Gewerbliches Berufs- und</w:t>
    </w:r>
  </w:p>
  <w:p w14:paraId="76D3E8F8" w14:textId="0FCE405E" w:rsidR="00F41CC0" w:rsidRDefault="00F41CC0" w:rsidP="00F41CC0">
    <w:pPr>
      <w:pStyle w:val="Kopfzeile"/>
      <w:pBdr>
        <w:bottom w:val="single" w:sz="6" w:space="1" w:color="auto"/>
      </w:pBdr>
      <w:tabs>
        <w:tab w:val="clear" w:pos="4536"/>
        <w:tab w:val="left" w:pos="4962"/>
      </w:tabs>
    </w:pPr>
    <w:r w:rsidRPr="00F41CC0">
      <w:t>Dokumentation</w:t>
    </w:r>
    <w:r w:rsidRPr="00F41CC0">
      <w:t xml:space="preserve"> ePortfolio </w:t>
    </w:r>
    <w:r>
      <w:t>Robin Nater</w:t>
    </w:r>
    <w:r w:rsidRPr="00F41CC0">
      <w:tab/>
    </w:r>
    <w:r w:rsidRPr="00F41CC0">
      <w:t>Weiterbildungszentrum St.Gallen</w:t>
    </w:r>
    <w:r w:rsidRPr="00F41CC0">
      <w:rPr>
        <w:noProof/>
      </w:rPr>
      <w:t xml:space="preserve"> </w:t>
    </w:r>
  </w:p>
  <w:p w14:paraId="09173680" w14:textId="77777777" w:rsidR="00F41CC0" w:rsidRPr="00F41CC0" w:rsidRDefault="00F41CC0" w:rsidP="00F41CC0">
    <w:pPr>
      <w:pStyle w:val="Kopfzeile"/>
      <w:tabs>
        <w:tab w:val="left" w:pos="55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D1"/>
    <w:rsid w:val="00041FE2"/>
    <w:rsid w:val="000C27ED"/>
    <w:rsid w:val="002616FC"/>
    <w:rsid w:val="00403B25"/>
    <w:rsid w:val="005D25C7"/>
    <w:rsid w:val="00924FD1"/>
    <w:rsid w:val="00A72E56"/>
    <w:rsid w:val="00C159BD"/>
    <w:rsid w:val="00C447DF"/>
    <w:rsid w:val="00EA4DDC"/>
    <w:rsid w:val="00F4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78F90B5"/>
  <w15:chartTrackingRefBased/>
  <w15:docId w15:val="{9E51BA1E-F0A7-4458-956E-0D82656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5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5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5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447DF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47DF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5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5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41CC0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F41CC0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41CC0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F41CC0"/>
    <w:pPr>
      <w:spacing w:after="100"/>
      <w:ind w:left="440"/>
    </w:pPr>
    <w:rPr>
      <w:rFonts w:eastAsiaTheme="minorEastAsia" w:cs="Times New Roman"/>
      <w:lang w:eastAsia="de-CH"/>
    </w:rPr>
  </w:style>
  <w:style w:type="character" w:styleId="Hyperlink">
    <w:name w:val="Hyperlink"/>
    <w:basedOn w:val="Absatz-Standardschriftart"/>
    <w:uiPriority w:val="99"/>
    <w:unhideWhenUsed/>
    <w:rsid w:val="00F41CC0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4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CC0"/>
  </w:style>
  <w:style w:type="paragraph" w:styleId="Fuzeile">
    <w:name w:val="footer"/>
    <w:basedOn w:val="Standard"/>
    <w:link w:val="FuzeileZchn"/>
    <w:uiPriority w:val="99"/>
    <w:unhideWhenUsed/>
    <w:rsid w:val="00F41C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8387D-BC4B-490E-945B-B3457E89C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9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ePortfolio m152</vt:lpstr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ePortfolio m152</dc:title>
  <dc:subject/>
  <dc:creator>Robin Nater</dc:creator>
  <cp:keywords/>
  <dc:description/>
  <cp:lastModifiedBy>Nater Robin GBS-BMTL1b_2019</cp:lastModifiedBy>
  <cp:revision>3</cp:revision>
  <dcterms:created xsi:type="dcterms:W3CDTF">2022-12-14T08:29:00Z</dcterms:created>
  <dcterms:modified xsi:type="dcterms:W3CDTF">2022-12-14T23:13:00Z</dcterms:modified>
</cp:coreProperties>
</file>